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5CDB0D" w14:textId="7D195ACF" w:rsidR="00535962" w:rsidRPr="00F7167E" w:rsidRDefault="005F0F3B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45D9D" wp14:editId="1DD7DBD6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16E7D" w14:textId="77777777" w:rsidR="002E1412" w:rsidRPr="002E1412" w:rsidRDefault="007D45E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45D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3B916E7D" w14:textId="77777777" w:rsidR="002E1412" w:rsidRPr="002E1412" w:rsidRDefault="005F0F3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7882DD9" wp14:editId="5E53A13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95BB9F4" wp14:editId="6E4C404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B15C7CB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E440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5BB9F4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B15C7CB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6E440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F9A7B8" wp14:editId="7DEEAEA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021B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9A7B8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45B1021B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43522" wp14:editId="57F5B2E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881A08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85BBB8" wp14:editId="4B7F5CB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43522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881A08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85BBB8" wp14:editId="4B7F5CB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D4C4191" w14:textId="0F4E9A36" w:rsidR="00535962" w:rsidRPr="00535962" w:rsidRDefault="005F0F3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97136B" wp14:editId="0A1CD61C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89E2" w14:textId="77777777" w:rsidR="00F7443C" w:rsidRPr="004767CC" w:rsidRDefault="007D45E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7136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072789E2" w14:textId="77777777" w:rsidR="00F7443C" w:rsidRPr="004767CC" w:rsidRDefault="005F0F3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0E74E" wp14:editId="3980B4FD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B4A4" w14:textId="77777777" w:rsidR="0026335F" w:rsidRPr="0026335F" w:rsidRDefault="007D45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0E74E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6A86B4A4" w14:textId="77777777" w:rsidR="0026335F" w:rsidRPr="0026335F" w:rsidRDefault="005F0F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7C01DC" w14:textId="3895A70D" w:rsidR="00535962" w:rsidRDefault="005F0F3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689DB" wp14:editId="4593223F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DA4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D45EE">
                              <w:fldChar w:fldCharType="begin"/>
                            </w:r>
                            <w:r w:rsidR="007D45EE">
                              <w:instrText xml:space="preserve"> NUMPAGES   \* MERGEFORMAT </w:instrText>
                            </w:r>
                            <w:r w:rsidR="007D45EE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D45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689DB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6C78DA4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D6038E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961A96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F72CF0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27E12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98DC8C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F5C83C8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B389BC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5BCC82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65870F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9F28E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BCD33D5" w14:textId="77777777" w:rsidTr="00A24343">
        <w:trPr>
          <w:trHeight w:val="457"/>
          <w:jc w:val="center"/>
        </w:trPr>
        <w:tc>
          <w:tcPr>
            <w:tcW w:w="849" w:type="dxa"/>
          </w:tcPr>
          <w:p w14:paraId="42ABF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937B31A" w14:textId="77777777" w:rsidR="0037246F" w:rsidRDefault="0037246F" w:rsidP="00BB657B">
            <w:pPr>
              <w:spacing w:after="0" w:line="240" w:lineRule="auto"/>
            </w:pPr>
          </w:p>
          <w:p w14:paraId="48DEC5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54CF1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D8FE4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6A001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35325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7D6858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BA8769C" w14:textId="77777777" w:rsidTr="00A24343">
        <w:trPr>
          <w:trHeight w:val="477"/>
          <w:jc w:val="center"/>
        </w:trPr>
        <w:tc>
          <w:tcPr>
            <w:tcW w:w="849" w:type="dxa"/>
          </w:tcPr>
          <w:p w14:paraId="7A4A37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C33165C" w14:textId="77777777" w:rsidR="0037246F" w:rsidRDefault="0037246F" w:rsidP="00BB657B">
            <w:pPr>
              <w:spacing w:after="0" w:line="240" w:lineRule="auto"/>
            </w:pPr>
          </w:p>
          <w:p w14:paraId="1EED81A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934F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6113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53A84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0F3E5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7BF298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3B9100" w14:textId="77777777" w:rsidTr="00A24343">
        <w:trPr>
          <w:trHeight w:val="477"/>
          <w:jc w:val="center"/>
        </w:trPr>
        <w:tc>
          <w:tcPr>
            <w:tcW w:w="849" w:type="dxa"/>
          </w:tcPr>
          <w:p w14:paraId="58DB075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5B5E8E0" w14:textId="77777777" w:rsidR="0037246F" w:rsidRDefault="0037246F" w:rsidP="00BB657B">
            <w:pPr>
              <w:spacing w:after="0" w:line="240" w:lineRule="auto"/>
            </w:pPr>
          </w:p>
          <w:p w14:paraId="0EB3C9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2504F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E0F5F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EC200B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3A1F9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7F6CDA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13BD0F5" w14:textId="77777777" w:rsidTr="00A24343">
        <w:trPr>
          <w:trHeight w:val="477"/>
          <w:jc w:val="center"/>
        </w:trPr>
        <w:tc>
          <w:tcPr>
            <w:tcW w:w="849" w:type="dxa"/>
          </w:tcPr>
          <w:p w14:paraId="32367B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F3EEA87" w14:textId="77777777" w:rsidR="0037246F" w:rsidRDefault="0037246F" w:rsidP="00BB657B">
            <w:pPr>
              <w:spacing w:after="0" w:line="240" w:lineRule="auto"/>
            </w:pPr>
          </w:p>
          <w:p w14:paraId="5BB82C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91686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5EE8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012C8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BA70C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2A4A43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95BB169" w14:textId="77777777" w:rsidTr="00A24343">
        <w:trPr>
          <w:trHeight w:val="477"/>
          <w:jc w:val="center"/>
        </w:trPr>
        <w:tc>
          <w:tcPr>
            <w:tcW w:w="849" w:type="dxa"/>
          </w:tcPr>
          <w:p w14:paraId="0ECC0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3914421" w14:textId="77777777" w:rsidR="0037246F" w:rsidRDefault="0037246F" w:rsidP="00BB657B">
            <w:pPr>
              <w:spacing w:after="0" w:line="240" w:lineRule="auto"/>
            </w:pPr>
          </w:p>
          <w:p w14:paraId="36EF866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04AE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49FD4B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2AFEC9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213FF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433FC1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1D03C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DB1F0EB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E74572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040C066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F3E7D10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B50C4F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4A16F89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0407D89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51CD567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E3381B9" w14:textId="7600FD58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F0F3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236D53" wp14:editId="7862812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F91B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36D53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7B4F91B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30AC" w14:textId="77777777" w:rsidR="007D45EE" w:rsidRDefault="007D45EE" w:rsidP="001007E7">
      <w:pPr>
        <w:spacing w:after="0" w:line="240" w:lineRule="auto"/>
      </w:pPr>
      <w:r>
        <w:separator/>
      </w:r>
    </w:p>
  </w:endnote>
  <w:endnote w:type="continuationSeparator" w:id="0">
    <w:p w14:paraId="361435FB" w14:textId="77777777" w:rsidR="007D45EE" w:rsidRDefault="007D45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06FD" w14:textId="040E7374" w:rsidR="001007E7" w:rsidRDefault="005F0F3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0E922C" wp14:editId="7D4CBD7E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5586F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DEE86BE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B420EF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0E92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7015586F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DEE86BE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B420EF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633F56D" w14:textId="612C79ED" w:rsidR="001007E7" w:rsidRDefault="005F0F3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A6BA4" wp14:editId="295FF45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B4C7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0A6BA4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6D6B4C7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25AFE1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D03B42" wp14:editId="0C7E342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7D2614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D26E" w14:textId="77777777" w:rsidR="007D45EE" w:rsidRDefault="007D45EE" w:rsidP="001007E7">
      <w:pPr>
        <w:spacing w:after="0" w:line="240" w:lineRule="auto"/>
      </w:pPr>
      <w:r>
        <w:separator/>
      </w:r>
    </w:p>
  </w:footnote>
  <w:footnote w:type="continuationSeparator" w:id="0">
    <w:p w14:paraId="65B6EB9B" w14:textId="77777777" w:rsidR="007D45EE" w:rsidRDefault="007D45EE" w:rsidP="001007E7">
      <w:pPr>
        <w:spacing w:after="0" w:line="240" w:lineRule="auto"/>
      </w:pPr>
      <w:r>
        <w:continuationSeparator/>
      </w:r>
    </w:p>
  </w:footnote>
  <w:footnote w:id="1">
    <w:p w14:paraId="60A3D2EC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7DF9343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F0F3B"/>
    <w:rsid w:val="00611A07"/>
    <w:rsid w:val="0062592A"/>
    <w:rsid w:val="006506D0"/>
    <w:rsid w:val="00651E48"/>
    <w:rsid w:val="006709BC"/>
    <w:rsid w:val="00780880"/>
    <w:rsid w:val="007B4164"/>
    <w:rsid w:val="007B6F6F"/>
    <w:rsid w:val="007D45EE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266A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9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EF46-B3FE-4DC0-A5DB-57D3EA43E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7C59F-657C-42AC-BB3C-0020572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34DC7-8F96-4E74-A7C8-F5E71CB99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A64DC-C585-407A-8A98-5123F679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therine Tejeda</cp:lastModifiedBy>
  <cp:revision>2</cp:revision>
  <cp:lastPrinted>2011-03-04T18:27:00Z</cp:lastPrinted>
  <dcterms:created xsi:type="dcterms:W3CDTF">2022-07-20T16:47:00Z</dcterms:created>
  <dcterms:modified xsi:type="dcterms:W3CDTF">2022-07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